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53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адземный пешеходный переход, общая длина 55 800 мм., по адресу г. Томск, ул. Пушкина, 48а, состояние неудовлетворительное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04 723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12:00:00 ⇆ 04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53–ОТПП/2/2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Ф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54000311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9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 16:29:18.35677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5, Новосибирская область,  г. Новосибирск, ул. Кропоткина 261/2 кв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 1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